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bCs/>
          <w:sz w:val="24"/>
          <w:szCs w:val="24"/>
        </w:rPr>
        <w:t>геометрия</w:t>
      </w:r>
    </w:p>
    <w:p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рефлексия</w:t>
      </w:r>
    </w:p>
    <w:p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Cs/>
          <w:sz w:val="24"/>
          <w:szCs w:val="24"/>
        </w:rPr>
        <w:t>«Площади треугольника. Решение задач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ac"/>
        <w:spacing w:before="120" w:after="0" w:line="240" w:lineRule="auto"/>
      </w:pPr>
      <w:r>
        <w:rPr>
          <w:b/>
          <w:bCs/>
        </w:rPr>
        <w:t>Автор</w:t>
      </w:r>
      <w:r>
        <w:t>: Чумакова Е.А. учитель математики ГБОУ ЦО № 1458, г. Москва</w:t>
      </w:r>
    </w:p>
    <w:p>
      <w:pPr>
        <w:spacing w:before="120"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цел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тренировать умение решать задачи</w:t>
      </w:r>
      <w:r>
        <w:rPr>
          <w:rFonts w:ascii="Times New Roman" w:hAnsi="Times New Roman" w:cs="Times New Roman"/>
          <w:sz w:val="24"/>
          <w:szCs w:val="24"/>
        </w:rPr>
        <w:t xml:space="preserve"> по теме: «Теорема о площади треугольника»;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енировать способность к рефлексии собственной деятельности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jc w:val="left"/>
        <w:rPr>
          <w:color w:val="0033CC"/>
          <w:sz w:val="26"/>
          <w:szCs w:val="26"/>
        </w:rPr>
      </w:pPr>
      <w:r>
        <w:rPr>
          <w:color w:val="0033CC"/>
          <w:sz w:val="26"/>
          <w:szCs w:val="26"/>
        </w:rPr>
        <w:t>Ход урока</w:t>
      </w:r>
    </w:p>
    <w:p>
      <w:pPr>
        <w:spacing w:before="120"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. Самоопределение к коррекционной деятельности</w:t>
      </w:r>
    </w:p>
    <w:p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 Сегодня мы проведем необычный урок – урок «Право на ошибку». Почему?</w:t>
      </w:r>
    </w:p>
    <w:p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pict>
          <v:group id="Группа 26" o:spid="_x0000_s1049" style="position:absolute;left:0;text-align:left;margin-left:0;margin-top:42.25pt;width:184.15pt;height:105.75pt;z-index:251682816" coordsize="52149,3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"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Вертикальный свиток 3" o:spid="_x0000_s1050" type="#_x0000_t97" style="position:absolute;width:52149;height:30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jXsUA&#10;AADaAAAADwAAAGRycy9kb3ducmV2LnhtbESPT0sDMRTE74LfITzBm83aVlvWZpeiSEsPFfsHPD43&#10;z83i5mVNYrv99k1B8DjMzG+YWdnbVhzIh8axgvtBBoK4crrhWsFu+3o3BREissbWMSk4UYCyuL6a&#10;Ya7dkd/psIm1SBAOOSowMXa5lKEyZDEMXEecvC/nLcYkfS21x2OC21YOs+xRWmw4LRjs6NlQ9b35&#10;tQpWfvLpsun44edj/bIy/m2x9+1Iqdubfv4EIlIf/8N/7aVWMILLlXQDZH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aNexQAAANoAAAAPAAAAAAAAAAAAAAAAAJgCAABkcnMv&#10;ZG93bnJldi54bWxQSwUGAAAAAAQABAD1AAAAigMAAAAA&#10;" adj="1988" fillcolor="#ffc" strokecolor="#243f60 [1604]" strokeweight="2pt">
              <v:textbox style="mso-next-textbox:#Вертикальный свиток 3">
                <w:txbxContent>
                  <w:p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51" type="#_x0000_t202" style="position:absolute;left:4318;top:3600;width:44548;height:2545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TextBox 21">
                <w:txbxContent>
                  <w:p>
                    <w:pPr>
                      <w:pStyle w:val="a9"/>
                      <w:spacing w:before="0" w:beforeAutospacing="0" w:after="0" w:afterAutospacing="0"/>
                    </w:pPr>
                    <w:r>
                      <w:rPr>
                        <w:b/>
                        <w:bCs/>
                        <w:i/>
                        <w:iCs/>
                        <w:color w:val="632423" w:themeColor="accent2" w:themeShade="80"/>
                        <w:kern w:val="24"/>
                      </w:rPr>
                      <w:t>«Я могу ошибаться, и ты можешь ошибаться, но совместными усилиями мы можем постепенно приближаться к истине».</w:t>
                    </w:r>
                  </w:p>
                  <w:p>
                    <w:pPr>
                      <w:pStyle w:val="a9"/>
                      <w:spacing w:before="0" w:beforeAutospacing="0" w:after="0" w:afterAutospacing="0"/>
                    </w:pPr>
                    <w:proofErr w:type="spellStart"/>
                    <w:r>
                      <w:rPr>
                        <w:b/>
                        <w:bCs/>
                        <w:color w:val="632423" w:themeColor="accent2" w:themeShade="80"/>
                        <w:kern w:val="24"/>
                      </w:rPr>
                      <w:t>К.Поппер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4"/>
          <w:szCs w:val="24"/>
        </w:rPr>
        <w:t xml:space="preserve">Людям свойственно ошибаться, не ошибается лишь тот, кто ничего не делает. А эпиграфом нашей работы будут слова Карла Поппера, австрийского философа, логика, социолога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 могу ошибаться, и ты можешь ошибаться, но совместными усилиями мы можем постепенно приближаться к истине»:</w: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изучали на прошлом уроке? (Мы вывели новую формулу для вычисления площади треугольника и вспомнили все формулы для вычисления площади треугольника и четырехугольников.)</w:t>
      </w:r>
    </w:p>
    <w:p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цель урока? (Повторить изученный материал, выявить то, что ещё плохо усвоено.)</w:t>
      </w:r>
    </w:p>
    <w:p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 этапы нашего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дготовимся к самостоятельной работе, выполним первую СР, проведем самопроверку по образцу, зафиксируем затруднения, с помощью эталона для само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с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 почему возникло затруднение, у кого будут ошибки будут над ними работать, остальные будут выполнять задание повышенного уровня сложности, после работы над ошибками выполним вторую СР и проверим ее по эталону для самопроверки, подведем итог нашей работы.)</w:t>
      </w:r>
    </w:p>
    <w:p>
      <w:pPr>
        <w:spacing w:before="120"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 Актуализация знаний и фиксация затруднения в индивидуальной деятельности</w:t>
      </w:r>
    </w:p>
    <w:p>
      <w:pPr>
        <w:pStyle w:val="a8"/>
        <w:numPr>
          <w:ilvl w:val="0"/>
          <w:numId w:val="2"/>
        </w:numPr>
        <w:tabs>
          <w:tab w:val="left" w:pos="284"/>
        </w:tabs>
        <w:ind w:left="0" w:firstLine="0"/>
        <w:rPr>
          <w:color w:val="0033CC"/>
        </w:rPr>
      </w:pPr>
      <w:r>
        <w:rPr>
          <w:color w:val="0033CC"/>
        </w:rPr>
        <w:t>На доске формулы:</w:t>
      </w:r>
    </w:p>
    <w:p>
      <w:pPr>
        <w:pStyle w:val="a8"/>
        <w:tabs>
          <w:tab w:val="left" w:pos="284"/>
        </w:tabs>
        <w:rPr>
          <w:lang w:val="en-US"/>
        </w:rPr>
      </w:pPr>
      <w:r>
        <w:rPr>
          <w:lang w:val="en-US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i/>
          <w:lang w:val="en-US"/>
        </w:rPr>
        <w:t>ab</w:t>
      </w:r>
      <w:proofErr w:type="spell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i/>
          <w:lang w:val="en-US"/>
        </w:rPr>
        <w:t>ab</w:t>
      </w:r>
      <w:r>
        <w:rPr>
          <w:rFonts w:eastAsiaTheme="minorEastAsia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5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i/>
          <w:lang w:val="en-US"/>
        </w:rPr>
        <w:t>Pr</w:t>
      </w:r>
      <w:proofErr w:type="spell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7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>
        <w:rPr>
          <w:rFonts w:eastAsiaTheme="minorEastAsia"/>
          <w:lang w:val="en-US"/>
        </w:rPr>
        <w:t xml:space="preserve">= </w:t>
      </w:r>
      <w:proofErr w:type="spellStart"/>
      <w:r>
        <w:rPr>
          <w:rFonts w:eastAsiaTheme="minorEastAsia"/>
          <w:i/>
          <w:lang w:val="en-US"/>
        </w:rPr>
        <w:t>ab</w:t>
      </w:r>
      <w:proofErr w:type="spellEnd"/>
      <w:r>
        <w:rPr>
          <w:rFonts w:eastAsiaTheme="minorEastAsia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</w:p>
    <w:p>
      <w:pPr>
        <w:pStyle w:val="a8"/>
        <w:tabs>
          <w:tab w:val="left" w:pos="284"/>
        </w:tabs>
        <w:rPr>
          <w:lang w:val="en-US"/>
        </w:rPr>
      </w:pPr>
      <w:r>
        <w:rPr>
          <w:lang w:val="en-US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i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b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R</m:t>
            </m:r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6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rPr>
          <w:rFonts w:eastAsiaTheme="minorEastAsia"/>
          <w:lang w:val="en-US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ra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8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вып</m:t>
            </m:r>
            <m:r>
              <w:rPr>
                <w:rFonts w:ascii="Cambria Math" w:hAnsi="Cambria Math"/>
                <w:lang w:val="en-US"/>
              </w:rPr>
              <m:t>.</m:t>
            </m:r>
            <m:r>
              <w:rPr>
                <w:rFonts w:ascii="Cambria Math" w:hAnsi="Cambria Math"/>
              </w:rPr>
              <m:t>ч</m:t>
            </m:r>
          </m:sub>
        </m:sSub>
      </m:oMath>
      <w:r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</m:oMath>
    </w:p>
    <w:p>
      <w:pPr>
        <w:pStyle w:val="a8"/>
        <w:numPr>
          <w:ilvl w:val="0"/>
          <w:numId w:val="3"/>
        </w:numPr>
        <w:tabs>
          <w:tab w:val="left" w:pos="284"/>
        </w:tabs>
        <w:ind w:left="0" w:firstLine="0"/>
      </w:pPr>
      <w:r>
        <w:t>Вспомним основные теоретические факты.</w:t>
      </w:r>
    </w:p>
    <w:p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зовите номера формул, которые используются для вычисления площади данных фигур?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w:pict>
            <v:shape id="_x0000_s1028" type="#_x0000_t75" style="position:absolute;margin-left:336.95pt;margin-top:6.5pt;width:171.85pt;height:129.05pt;z-index:251664384">
              <v:imagedata r:id="rId7" o:title=""/>
              <w10:wrap type="square"/>
            </v:shape>
            <o:OLEObject Type="Embed" ProgID="PowerPoint.Slide.12" ShapeID="_x0000_s1028" DrawAspect="Content" ObjectID="_1420634554" r:id="rId8"/>
          </w:pic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w:pict>
            <v:shape id="_x0000_s1027" type="#_x0000_t75" style="position:absolute;margin-left:164.85pt;margin-top:6.5pt;width:165.3pt;height:124.2pt;z-index:251662336">
              <v:imagedata r:id="rId9" o:title=""/>
              <w10:wrap type="square"/>
            </v:shape>
            <o:OLEObject Type="Embed" ProgID="PowerPoint.Slide.12" ShapeID="_x0000_s1027" DrawAspect="Content" ObjectID="_1420634555" r:id="rId10"/>
          </w:pic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w:pict>
            <v:shape id="_x0000_s1026" type="#_x0000_t75" style="position:absolute;margin-left:-3.45pt;margin-top:6.5pt;width:163.8pt;height:123.35pt;z-index:251660288">
              <v:imagedata r:id="rId11" o:title=""/>
            </v:shape>
            <o:OLEObject Type="Embed" ProgID="PowerPoint.Slide.12" ShapeID="_x0000_s1026" DrawAspect="Content" ObjectID="_1420634556" r:id="rId12"/>
          </w:pict>
        </m:r>
      </m:oMath>
    </w:p>
    <w:p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a8"/>
        <w:numPr>
          <w:ilvl w:val="0"/>
          <w:numId w:val="2"/>
        </w:numPr>
        <w:tabs>
          <w:tab w:val="left" w:pos="284"/>
        </w:tabs>
        <w:ind w:left="0" w:firstLine="0"/>
        <w:rPr>
          <w:color w:val="0033CC"/>
        </w:rPr>
      </w:pPr>
      <w:r>
        <w:rPr>
          <w:color w:val="0033CC"/>
        </w:rPr>
        <w:lastRenderedPageBreak/>
        <w:t>Учащиеся фронтально называют номера формул, обосновывая свой выбор.</w:t>
      </w:r>
    </w:p>
    <w:p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йдите зна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75" style="position:absolute;margin-left:10.3pt;margin-top:2.15pt;width:164.5pt;height:123.55pt;z-index:251666432">
            <v:imagedata r:id="rId13" o:title=""/>
            <w10:wrap type="square"/>
          </v:shape>
          <o:OLEObject Type="Embed" ProgID="PowerPoint.Slide.12" ShapeID="_x0000_s1029" DrawAspect="Content" ObjectID="_1420634557" r:id="rId14"/>
        </w:pic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то нужно вспомнить, чтобы правильно</w:t>
      </w:r>
      <w:r>
        <w:rPr>
          <w:rFonts w:ascii="Times New Roman" w:hAnsi="Times New Roman" w:cs="Times New Roman"/>
          <w:sz w:val="24"/>
          <w:szCs w:val="24"/>
        </w:rPr>
        <w:t xml:space="preserve"> найти значения указанных выражений? </w:t>
      </w:r>
      <w:r>
        <w:rPr>
          <w:rFonts w:ascii="Times New Roman" w:hAnsi="Times New Roman" w:cs="Times New Roman"/>
          <w:sz w:val="24"/>
          <w:szCs w:val="24"/>
        </w:rPr>
        <w:t>(Формулы при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На доску вывешиваются формулы приведения:</w: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80°-α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80°-α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0" type="#_x0000_t75" style="position:absolute;margin-left:10.3pt;margin-top:3.9pt;width:191.25pt;height:2in;z-index:251668480">
            <v:imagedata r:id="rId15" o:title=""/>
          </v:shape>
          <o:OLEObject Type="Embed" ProgID="PowerPoint.Slide.12" ShapeID="_x0000_s1030" DrawAspect="Content" ObjectID="_1420634558" r:id="rId16"/>
        </w:pic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уйте свойство медиан треугольн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(Медианы треугольника пересекаются в одной точке,</w:t>
      </w:r>
      <w:proofErr w:type="gramEnd"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ит каждую медиану в от</w:t>
      </w:r>
      <w:r>
        <w:rPr>
          <w:rFonts w:ascii="Times New Roman" w:hAnsi="Times New Roman" w:cs="Times New Roman"/>
          <w:sz w:val="24"/>
          <w:szCs w:val="24"/>
        </w:rPr>
        <w:t>ношении 2:1, считая от вершины, м</w:t>
      </w:r>
      <w:r>
        <w:rPr>
          <w:rFonts w:ascii="Times New Roman" w:hAnsi="Times New Roman" w:cs="Times New Roman"/>
          <w:sz w:val="24"/>
          <w:szCs w:val="24"/>
        </w:rPr>
        <w:t>едианы треугольника делят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шесть равновеликих треугольников)</w:t>
      </w:r>
    </w:p>
    <w:p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, что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сегодня необходимо вы повторили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льше вы будете делать? (Мы должны написать самостоятельную работу № 1.)</w:t>
      </w:r>
    </w:p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Учащимся раздаются карточки с самостоятельной работой № 1: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>
        <w:tc>
          <w:tcPr>
            <w:tcW w:w="99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.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a7"/>
              <w:ind w:left="17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лощадь равнобедренного треугольника, если его боковая сторона равна 6 см, а угол при основании равен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a7"/>
              <w:spacing w:before="120"/>
              <w:ind w:left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ый угол ромба равен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его площадь равна 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йдите сторону ромба</w:t>
            </w:r>
          </w:p>
          <w:p>
            <w:pPr>
              <w:pStyle w:val="a7"/>
              <w:spacing w:before="120"/>
              <w:ind w:left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лощадь выпуклого четырехугольника, если его диагонали равны 6 см и 8 см и угол между ними равен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a7"/>
              <w:spacing w:before="120"/>
              <w:ind w:left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</w:t>
            </w:r>
          </w:p>
          <w:p>
            <w:pPr>
              <w:pStyle w:val="a7"/>
              <w:spacing w:before="120"/>
              <w:ind w:left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С А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диан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с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2 см. медианы пересекаются в точ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АОС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1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Найдите площадь треугольника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ВС.</w:t>
            </w:r>
          </w:p>
          <w:p>
            <w:pPr>
              <w:pStyle w:val="a7"/>
              <w:spacing w:before="120"/>
              <w:ind w:left="17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С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3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биссектриса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С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Найдите площадь треугольника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B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После выполнения работы:</w:t>
      </w:r>
    </w:p>
    <w:p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должны сделать? (Проверить работу по образцу.)</w:t>
      </w:r>
    </w:p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На доску вывешивается образец выполнения задач №№ 1-3:</w: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ча 1. </w:t>
      </w:r>
      <w:r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9 с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ча 2. </w:t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4см</w: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дача 3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w:r>
        <w:rPr>
          <w:rFonts w:ascii="Times New Roman" w:eastAsiaTheme="minorEastAsia" w:hAnsi="Times New Roman" w:cs="Times New Roman"/>
          <w:sz w:val="24"/>
          <w:szCs w:val="24"/>
        </w:rPr>
        <w:t>1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</w:p>
    <w:p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ы будете фиксировать результаты проверки? (В таблице самооценки.)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2060"/>
        <w:gridCol w:w="2138"/>
        <w:gridCol w:w="4403"/>
      </w:tblGrid>
      <w:tr>
        <w:trPr>
          <w:cantSplit/>
          <w:trHeight w:val="407"/>
        </w:trPr>
        <w:tc>
          <w:tcPr>
            <w:tcW w:w="1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"+", или "?")</w:t>
            </w:r>
          </w:p>
        </w:tc>
        <w:tc>
          <w:tcPr>
            <w:tcW w:w="21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 в процессы работ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мостоятельной работ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rPr>
          <w:cantSplit/>
          <w:trHeight w:val="211"/>
        </w:trPr>
        <w:tc>
          <w:tcPr>
            <w:tcW w:w="12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*</w:t>
            </w:r>
          </w:p>
        </w:tc>
        <w:tc>
          <w:tcPr>
            <w:tcW w:w="20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Выявление причин затруднения</w:t>
      </w:r>
    </w:p>
    <w:p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роверили свои работы по образцу, что дальше? (Мы должны сопоставить свои работы с эталоном для самопроверки.) </w:t>
      </w:r>
    </w:p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Учащиеся работают </w:t>
      </w: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с эталонами для самопровер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3282"/>
      </w:tblGrid>
      <w:tr>
        <w:trPr>
          <w:trHeight w:val="360"/>
        </w:trPr>
        <w:tc>
          <w:tcPr>
            <w:tcW w:w="80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328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ОРИЮ</w:t>
            </w:r>
          </w:p>
        </w:tc>
      </w:tr>
      <w:tr>
        <w:trPr>
          <w:trHeight w:val="1260"/>
        </w:trPr>
        <w:tc>
          <w:tcPr>
            <w:tcW w:w="80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площадь равнобедренного треугольника, если его боковая сторона равна 6 см, а угол при основании равен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В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52" type="#_x0000_t6" style="position:absolute;margin-left:78.4pt;margin-top:2pt;width:77.25pt;height:84pt;rotation:8627119fd;z-index:251684864" wrapcoords="-210 0 -210 21407 21810 21407 419 0 -210 0">
                  <w10:wrap type="tigh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6см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А                                              С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)∆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С равнобедренный,</w:t>
            </w:r>
          </w:p>
          <w:p>
            <w:pPr>
              <w:pStyle w:val="a8"/>
            </w:pPr>
            <w:r>
              <w:t>Значит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А</m:t>
              </m:r>
              <w:proofErr w:type="gramEnd"/>
              <m:r>
                <w:rPr>
                  <w:rFonts w:ascii="Cambria Math" w:hAnsi="Cambria Math"/>
                </w:rPr>
                <m:t xml:space="preserve"> </m:t>
              </m:r>
            </m:oMath>
            <w: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</m:t>
              </m:r>
            </m:oMath>
            <w:r>
              <w:t>С</w:t>
            </w:r>
            <w:r>
              <w:t xml:space="preserve"> </w:t>
            </w:r>
            <w:r>
              <w:t>=</w:t>
            </w:r>
            <w:r>
              <w:t xml:space="preserve"> </w:t>
            </w:r>
            <w:r>
              <w:t>15</w:t>
            </w:r>
            <m:oMath>
              <m:r>
                <w:rPr>
                  <w:rFonts w:ascii="Cambria Math" w:hAnsi="Cambria Math"/>
                </w:rPr>
                <m:t xml:space="preserve">°  </m:t>
              </m:r>
            </m:oMath>
          </w:p>
          <w:p>
            <w:pPr>
              <w:pStyle w:val="a8"/>
            </w:pPr>
            <w:r>
              <w:t xml:space="preserve">Т.к. </w:t>
            </w:r>
            <m:oMath>
              <m:r>
                <w:rPr>
                  <w:rFonts w:ascii="Cambria Math" w:hAnsi="Cambria Math"/>
                </w:rPr>
                <m:t>∠А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>+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∠</m:t>
              </m:r>
            </m:oMath>
            <w:r>
              <w:t>С</w:t>
            </w:r>
            <w:r>
              <w:t xml:space="preserve"> </w:t>
            </w:r>
            <w:r>
              <w:t>=</w:t>
            </w:r>
            <w:r>
              <w:t xml:space="preserve"> </w:t>
            </w:r>
            <w:r>
              <w:t>3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∠В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150°</m:t>
              </m:r>
            </m:oMath>
          </w:p>
          <w:p>
            <w:pPr>
              <w:pStyle w:val="a8"/>
              <w:rPr>
                <w:rFonts w:eastAsiaTheme="minorEastAsia"/>
              </w:rPr>
            </w:pPr>
            <w:r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АВ</w:t>
            </w:r>
            <w:r>
              <w:rPr>
                <w:rFonts w:eastAsiaTheme="minorEastAsia"/>
              </w:rPr>
              <w:t>∙</w:t>
            </w:r>
            <w:r>
              <w:rPr>
                <w:rFonts w:eastAsiaTheme="minorEastAsia"/>
                <w:i/>
              </w:rPr>
              <w:t>ВС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w:proofErr w:type="gramStart"/>
                </m:fName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  <w:proofErr w:type="gramEnd"/>
                </m:e>
              </m:func>
            </m:oMath>
          </w:p>
          <w:p>
            <w:pPr>
              <w:pStyle w:val="a8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∙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6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eastAsiaTheme="minorEastAsia"/>
              </w:rPr>
              <w:t>=18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oMath>
            <w:r>
              <w:rPr>
                <w:rFonts w:eastAsiaTheme="minorEastAsia"/>
              </w:rPr>
              <w:t>=18</w:t>
            </w:r>
            <m:oMath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>=9 (см</w:t>
            </w:r>
            <w:proofErr w:type="gramStart"/>
            <w:r>
              <w:rPr>
                <w:rFonts w:eastAsiaTheme="minorEastAsia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</w:rPr>
              <w:t>)</w:t>
            </w:r>
          </w:p>
          <w:p>
            <w:pPr>
              <w:pStyle w:val="a8"/>
            </w:pPr>
            <w:r>
              <w:t>Ответ</w:t>
            </w:r>
            <w:r>
              <w:t xml:space="preserve">: </w:t>
            </w:r>
            <w:r>
              <w:rPr>
                <w:rFonts w:eastAsiaTheme="minorEastAsia"/>
              </w:rPr>
              <w:t>9 см</w:t>
            </w:r>
            <w:proofErr w:type="gramStart"/>
            <w:r>
              <w:rPr>
                <w:rFonts w:eastAsiaTheme="minorEastAsia"/>
                <w:vertAlign w:val="superscript"/>
              </w:rPr>
              <w:t>2</w:t>
            </w:r>
            <w:proofErr w:type="gramEnd"/>
          </w:p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трый угол ромба равен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его площадь равна 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йдите сторону ромба.        </w:t>
            </w:r>
          </w:p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4" style="position:absolute;margin-left:138.15pt;margin-top:-64.65pt;width:24.65pt;height:22.65pt;z-index:251686912;mso-position-vertical:absolute" stroked="f"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3" type="#_x0000_t4" style="position:absolute;margin-left:75.05pt;margin-top:-100.95pt;width:58.5pt;height:98.25pt;z-index:251685888" wrapcoords="9969 -165 -554 10718 1108 13026 9969 21600 11354 21600 20215 13026 21877 10718 21877 10388 11354 -165 9969 -165" filled="f">
                  <w10:wrap type="tigh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ромб-это параллелограмм, у которого все стороны равны</w:t>
            </w:r>
          </w:p>
          <w:p>
            <w:pPr>
              <w:pStyle w:val="a8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</w:rPr>
                    <m:t>пар</m:t>
                  </m:r>
                </m:sub>
              </m:sSub>
            </m:oMath>
            <w:r>
              <w:rPr>
                <w:rFonts w:eastAsiaTheme="minorEastAsia"/>
              </w:rPr>
              <w:t xml:space="preserve">= </w:t>
            </w:r>
            <w:r>
              <w:rPr>
                <w:rFonts w:eastAsiaTheme="minorEastAsia"/>
                <w:i/>
              </w:rPr>
              <w:t>АВ</w:t>
            </w:r>
            <w:r>
              <w:rPr>
                <w:rFonts w:eastAsiaTheme="minorEastAsia"/>
              </w:rPr>
              <w:t>·</w:t>
            </w:r>
            <w:r>
              <w:rPr>
                <w:rFonts w:eastAsiaTheme="minorEastAsia"/>
                <w:i/>
              </w:rPr>
              <w:t>ВС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w:proofErr w:type="gramStart"/>
                </m:fName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  <w:proofErr w:type="gramEnd"/>
                </m:e>
              </m:func>
            </m:oMath>
            <w:r>
              <w:rPr>
                <w:rFonts w:eastAsiaTheme="minorEastAsia"/>
              </w:rPr>
              <w:t xml:space="preserve">, т.е. </w:t>
            </w:r>
            <w: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=</w:t>
            </w:r>
            <w:r>
              <w:rPr>
                <w:i/>
              </w:rPr>
              <w:t>АВ</w:t>
            </w:r>
            <w:r>
              <w:rPr>
                <w:vertAlign w:val="superscript"/>
              </w:rPr>
              <w:t>2</w:t>
            </w:r>
            <w:r>
              <w:t xml:space="preserve"> ∙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func>
            </m:oMath>
          </w:p>
          <w:p>
            <w:pPr>
              <w:pStyle w:val="a8"/>
              <w:rPr>
                <w:rFonts w:eastAsiaTheme="minorEastAsia"/>
              </w:rPr>
            </w:pPr>
            <w:r>
              <w:t xml:space="preserve">                                           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=</w:t>
            </w:r>
            <w:r>
              <w:rPr>
                <w:i/>
              </w:rPr>
              <w:t>А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∙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>
            <w:pPr>
              <w:pStyle w:val="a8"/>
            </w:pPr>
            <w:r>
              <w:t xml:space="preserve">                                             </w:t>
            </w:r>
            <w:r>
              <w:rPr>
                <w:i/>
              </w:rPr>
              <w:t>А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>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  , </w:t>
            </w:r>
            <w:r>
              <w:rPr>
                <w:i/>
              </w:rPr>
              <w:t>АВ</w:t>
            </w:r>
            <w:r>
              <w:rPr>
                <w:vertAlign w:val="superscript"/>
              </w:rPr>
              <w:t>2</w:t>
            </w:r>
            <w:r>
              <w:t xml:space="preserve">=16, т.к. </w:t>
            </w:r>
            <m:oMath>
              <m:r>
                <w:rPr>
                  <w:rFonts w:ascii="Cambria Math" w:hAnsi="Cambria Math"/>
                </w:rPr>
                <m:t xml:space="preserve">АВ&gt;0,то </m:t>
              </m:r>
            </m:oMath>
            <w:r>
              <w:rPr>
                <w:i/>
              </w:rPr>
              <w:t>АВ</w:t>
            </w:r>
            <w:r>
              <w:t>=4см</w:t>
            </w:r>
          </w:p>
          <w:p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см</w:t>
            </w:r>
          </w:p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площадь выпуклого четырехугольника, если его диагонали равны 6 см и 8 см и угол между ними равен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данный четырехугольник выпуклый, то</w:t>
            </w:r>
          </w:p>
          <w:p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п.ч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</w:p>
          <w:p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п.ч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6∙8·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°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∙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8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углов при основании равнобедренного треугольник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ма о сумме углов треугольник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ма о площади треугольник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ы приведения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°</m:t>
                  </m:r>
                </m:e>
              </m:func>
            </m:oMath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мб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ь параллелограмма равна произведению смежных сторон на синус угла между ними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нач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°</m:t>
                  </m:r>
                </m:e>
              </m:func>
            </m:oMath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выпуклого четырехугольник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у для нахождения площади выпуклого четырехугольника;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°</m:t>
                  </m:r>
                </m:e>
              </m:func>
            </m:oMath>
          </w:p>
        </w:tc>
      </w:tr>
    </w:tbl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>
      <w:pPr>
        <w:pStyle w:val="aa"/>
        <w:numPr>
          <w:ilvl w:val="0"/>
          <w:numId w:val="4"/>
        </w:numPr>
        <w:tabs>
          <w:tab w:val="left" w:pos="284"/>
        </w:tabs>
        <w:spacing w:before="0" w:after="0" w:line="240" w:lineRule="auto"/>
        <w:ind w:left="0" w:firstLine="0"/>
      </w:pPr>
      <w:r>
        <w:t>Ребята, вы выяснили, какие задания выполнены правильно, а какие вызвали у вас затруднения, если ошибок нет, что вы должны сделать? (Мы будем выполнять дополнительные задания, задача 4*.)</w:t>
      </w:r>
    </w:p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С теми учащими, которые допустили ошибки организовать диалог по локализации затруднени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ого 1 задача вызвала затруднение, в каком месте?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ого 2 задача вызвала затруднение, в каком месте?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ого 3 задача вызвала затруднение, в каком месте?</w:t>
      </w:r>
    </w:p>
    <w:p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Коррекция выявленных затруднений</w:t>
      </w:r>
    </w:p>
    <w:p>
      <w:pPr>
        <w:pStyle w:val="2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цель своей деятельности.</w:t>
      </w:r>
    </w:p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Дальше учащиеся самостоятельно выполняют работу над ошибками, учитель на данном этапе выступает в качестве консультанта. Если им удаётся самостоятельно исправить ошибку, они заполняют четвёртый столбик таблицы. После того, как учащиеся </w:t>
      </w:r>
      <w:proofErr w:type="gramStart"/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исправили свои ошибки им предлагается</w:t>
      </w:r>
      <w:proofErr w:type="gramEnd"/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придумать или выбрать из предложенных заданий аналогичные тем, в которых были допущены ошибки и выполнить эти задания.</w:t>
      </w:r>
    </w:p>
    <w:p>
      <w:pPr>
        <w:pStyle w:val="2"/>
        <w:spacing w:before="120"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Обобщение причин затруднений во внешней речи</w:t>
      </w:r>
    </w:p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Учитель последовательно выясняет у кого из детей, на какие правила были допущены ошибки и правила проговариваются во внешней речи. В этой работе могут принять участие все учащиеся, можно организовать эту работу в парах, если ошибок было не много.</w:t>
      </w:r>
    </w:p>
    <w:p>
      <w:pPr>
        <w:pStyle w:val="2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удут делать дальше? (Выполним втор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бы проверить исправили мы ошибки или нет.)</w:t>
      </w:r>
    </w:p>
    <w:p>
      <w:pPr>
        <w:pStyle w:val="2"/>
        <w:spacing w:before="120"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Самостоятельная работа с самопроверкой по эталону</w:t>
      </w:r>
    </w:p>
    <w:p>
      <w:pPr>
        <w:pStyle w:val="2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вторую самостоятельную работу, выбрав только те задачи, где вы допустили ошибки.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9639"/>
      </w:tblGrid>
      <w:tr>
        <w:tc>
          <w:tcPr>
            <w:tcW w:w="9639" w:type="dxa"/>
          </w:tcPr>
          <w:p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.</w:t>
            </w:r>
          </w:p>
          <w:p>
            <w:pPr>
              <w:pStyle w:val="a7"/>
              <w:spacing w:before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лощадь равнобедренного треугольника, если его боковая сторона равна 10 см, а угол при основании равен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a7"/>
              <w:spacing w:before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ый угол ромба равен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его площадь равна 3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йдите сторону ромба.</w:t>
            </w:r>
          </w:p>
          <w:p>
            <w:pPr>
              <w:pStyle w:val="a7"/>
              <w:spacing w:before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лощадь выпуклого четырехугольника, если его диагонали равны 12 см и 14 см и угол между ними равен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>После выполнения работы учащиеся проводят самопроверку самостоятельной работы по эталонам для самопроверки и фиксируют свой результат:</w:t>
      </w:r>
    </w:p>
    <w:p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p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3282"/>
      </w:tblGrid>
      <w:tr>
        <w:trPr>
          <w:trHeight w:val="660"/>
        </w:trPr>
        <w:tc>
          <w:tcPr>
            <w:tcW w:w="80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328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ОРИЮ</w:t>
            </w:r>
          </w:p>
        </w:tc>
      </w:tr>
      <w:tr>
        <w:trPr>
          <w:trHeight w:val="1260"/>
        </w:trPr>
        <w:tc>
          <w:tcPr>
            <w:tcW w:w="804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rect id="_x0000_s1059" style="position:absolute;margin-left:111.7pt;margin-top:325.5pt;width:32.65pt;height:29.85pt;z-index:251693056;mso-position-horizontal-relative:text;mso-position-vertical-relative:text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площадь равнобедренного треугольника, если его боковая сторона равна 10 см, а угол при основании равен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В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6" style="position:absolute;margin-left:78.4pt;margin-top:2pt;width:77.25pt;height:84pt;rotation:8627119fd;z-index:251688960" wrapcoords="-210 0 -210 21407 21810 21407 419 0 -210 0">
                  <w10:wrap type="tight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0см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                                            С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)∆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С равнобедренный,</w:t>
            </w:r>
          </w:p>
          <w:p>
            <w:pPr>
              <w:pStyle w:val="a8"/>
            </w:pPr>
            <w:r>
              <w:t>Значит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А</m:t>
              </m:r>
            </m:oMath>
            <w:proofErr w:type="gramEnd"/>
            <w:r>
              <w:t>=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С=15</w:t>
            </w:r>
            <m:oMath>
              <m:r>
                <w:rPr>
                  <w:rFonts w:ascii="Cambria Math" w:hAnsi="Cambria Math"/>
                </w:rPr>
                <m:t xml:space="preserve">°  </m:t>
              </m:r>
            </m:oMath>
          </w:p>
          <w:p>
            <w:pPr>
              <w:pStyle w:val="a8"/>
            </w:pPr>
            <w:r>
              <w:t xml:space="preserve">Т.к. </w:t>
            </w:r>
            <m:oMath>
              <m:r>
                <w:rPr>
                  <w:rFonts w:ascii="Cambria Math" w:hAnsi="Cambria Math"/>
                </w:rPr>
                <m:t>∠А</m:t>
              </m:r>
            </m:oMath>
            <w:r>
              <w:t>+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С=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∠В=120°</m:t>
              </m:r>
            </m:oMath>
          </w:p>
          <w:p>
            <w:pPr>
              <w:pStyle w:val="a8"/>
              <w:rPr>
                <w:rFonts w:eastAsiaTheme="minorEastAsia"/>
              </w:rPr>
            </w:pPr>
            <w:r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             S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АВ∙ВС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w:proofErr w:type="gramStart"/>
                </m:fName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  <w:proofErr w:type="gramEnd"/>
                </m:e>
              </m:func>
            </m:oMath>
          </w:p>
          <w:p>
            <w:pPr>
              <w:pStyle w:val="a8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·10∙10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2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eastAsiaTheme="minorEastAsia"/>
              </w:rPr>
              <w:t>=50·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oMath>
            <w:r>
              <w:rPr>
                <w:rFonts w:eastAsiaTheme="minorEastAsia"/>
              </w:rPr>
              <w:t>=50</w:t>
            </w:r>
            <m:oMath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>=25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  <w:r>
              <w:rPr>
                <w:rFonts w:eastAsiaTheme="minorEastAsia"/>
              </w:rPr>
              <w:t xml:space="preserve"> (см</w:t>
            </w:r>
            <w:proofErr w:type="gramStart"/>
            <w:r>
              <w:rPr>
                <w:rFonts w:eastAsiaTheme="minorEastAsia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</w:rPr>
              <w:t>)</w:t>
            </w:r>
          </w:p>
          <w:p>
            <w:pPr>
              <w:pStyle w:val="a8"/>
            </w:pPr>
            <w:r>
              <w:t>Ответ</w:t>
            </w:r>
            <w:r>
              <w:t xml:space="preserve">: </w:t>
            </w:r>
            <w:r>
              <w:rPr>
                <w:rFonts w:eastAsiaTheme="minorEastAsia"/>
              </w:rPr>
              <w:t>25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  <w:r>
              <w:rPr>
                <w:rFonts w:eastAsiaTheme="minorEastAsia"/>
              </w:rPr>
              <w:t xml:space="preserve"> см</w:t>
            </w:r>
            <w:proofErr w:type="gramStart"/>
            <w:r>
              <w:rPr>
                <w:rFonts w:eastAsiaTheme="minorEastAsia"/>
                <w:vertAlign w:val="superscript"/>
              </w:rPr>
              <w:t>2</w:t>
            </w:r>
            <w:proofErr w:type="gramEnd"/>
          </w:p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rect id="_x0000_s1058" style="position:absolute;margin-left:79.05pt;margin-top:34.7pt;width:32.65pt;height:29.85pt;z-index:251692032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трый угол ромба равен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его площадь равна 3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йдите сторону ромба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4" style="position:absolute;margin-left:63.15pt;margin-top:2.15pt;width:58.5pt;height:98.25pt;z-index:251689984" wrapcoords="9969 0 -554 10553 1662 13191 9969 21435 11354 21435 19938 13191 21877 10553 11354 0 9969 0">
                  <w10:wrap type="tight"/>
                </v:shape>
              </w:pic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7" style="position:absolute;margin-left:30.5pt;margin-top:9.75pt;width:32.65pt;height:29.85pt;z-index:251691008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rect id="_x0000_s1060" style="position:absolute;margin-left:79.05pt;margin-top:-17.75pt;width:32.65pt;height:29.85pt;z-index:251694080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ромб-это параллелограмм, у которого все стороны равны</w:t>
            </w:r>
          </w:p>
          <w:p>
            <w:pPr>
              <w:pStyle w:val="a8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</w:rPr>
                    <m:t>пар</m:t>
                  </m:r>
                </m:sub>
              </m:sSub>
            </m:oMath>
            <w:r>
              <w:rPr>
                <w:rFonts w:eastAsiaTheme="minorEastAsia"/>
              </w:rPr>
              <w:t xml:space="preserve">= </w:t>
            </w:r>
            <w:r>
              <w:rPr>
                <w:rFonts w:eastAsiaTheme="minorEastAsia"/>
                <w:i/>
              </w:rPr>
              <w:t>АВ</w:t>
            </w:r>
            <w:r>
              <w:rPr>
                <w:rFonts w:eastAsiaTheme="minorEastAsia"/>
              </w:rPr>
              <w:t>·</w:t>
            </w:r>
            <w:r>
              <w:rPr>
                <w:rFonts w:eastAsiaTheme="minorEastAsia"/>
                <w:i/>
              </w:rPr>
              <w:t>ВС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</m:func>
            </m:oMath>
            <w:proofErr w:type="gramStart"/>
            <w:r>
              <w:rPr>
                <w:rFonts w:eastAsiaTheme="minorEastAsia"/>
              </w:rPr>
              <w:t xml:space="preserve">  ,</w:t>
            </w:r>
            <w:proofErr w:type="gramEnd"/>
            <w:r>
              <w:rPr>
                <w:rFonts w:eastAsiaTheme="minorEastAsia"/>
              </w:rPr>
              <w:t xml:space="preserve"> т.е. </w:t>
            </w:r>
            <w:r>
              <w:t>3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>=</w:t>
            </w:r>
            <w:r>
              <w:rPr>
                <w:i/>
              </w:rPr>
              <w:t>АВ</w:t>
            </w:r>
            <w:r>
              <w:rPr>
                <w:vertAlign w:val="superscript"/>
              </w:rPr>
              <w:t>2</w:t>
            </w:r>
            <w:r>
              <w:t xml:space="preserve"> ∙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0°</m:t>
                  </m:r>
                </m:e>
              </m:func>
            </m:oMath>
          </w:p>
          <w:p>
            <w:pPr>
              <w:pStyle w:val="a8"/>
              <w:rPr>
                <w:rFonts w:eastAsiaTheme="minorEastAsia"/>
              </w:rPr>
            </w:pPr>
            <w:r>
              <w:t xml:space="preserve">                                           3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>=</w:t>
            </w:r>
            <w:r>
              <w:rPr>
                <w:i/>
              </w:rPr>
              <w:t>А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∙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>
            <w:pPr>
              <w:pStyle w:val="a8"/>
            </w:pPr>
            <w:r>
              <w:t xml:space="preserve">                                           </w:t>
            </w:r>
            <w:r>
              <w:rPr>
                <w:i/>
              </w:rPr>
              <w:t>А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=3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>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  , </w:t>
            </w:r>
            <w:r>
              <w:rPr>
                <w:i/>
              </w:rPr>
              <w:t>АВ</w:t>
            </w:r>
            <w:r>
              <w:rPr>
                <w:vertAlign w:val="superscript"/>
              </w:rPr>
              <w:t>2</w:t>
            </w:r>
            <w:r>
              <w:t xml:space="preserve">=64, т.к. </w:t>
            </w:r>
            <m:oMath>
              <m:r>
                <w:rPr>
                  <w:rFonts w:ascii="Cambria Math" w:hAnsi="Cambria Math"/>
                </w:rPr>
                <m:t xml:space="preserve">АВ&gt;0,то </m:t>
              </m:r>
            </m:oMath>
            <w:r>
              <w:rPr>
                <w:i/>
              </w:rPr>
              <w:t>АВ</w:t>
            </w:r>
            <w:r>
              <w:t>=8см</w:t>
            </w:r>
          </w:p>
          <w:p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см</w:t>
            </w:r>
          </w:p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площадь выпуклого четырехугольника, если его диагонали равны 12 см и 14 см и угол между ними равен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данный четырехугольник выпуклый, то</w:t>
            </w:r>
          </w:p>
          <w:p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п.ч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oMath>
          </w:p>
          <w:p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п.ч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12∙14·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°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∙14∙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4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с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8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углов при основании равнобедренного треугольник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ма о сумме углов треугольник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ма о площади треугольник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ы приведения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°</m:t>
                  </m:r>
                </m:e>
              </m:func>
            </m:oMath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мб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ь параллелограмма равна произведению смежных сторон на синус угла между ними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60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°</m:t>
                  </m:r>
                </m:e>
              </m:func>
            </m:oMath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ыпуклого четырехугольник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улу для нахождения площади выпуклого четырехугольника;</w:t>
            </w: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°</m:t>
                  </m:r>
                </m:e>
              </m:func>
            </m:oMath>
          </w:p>
        </w:tc>
      </w:tr>
    </w:tbl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color w:val="0033CC"/>
          <w:sz w:val="24"/>
          <w:szCs w:val="24"/>
        </w:rPr>
        <w:t>Учащиеся, работающие с дополнительными заданиями, проводят самопроверку своих работ:</w: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>
        <w:tc>
          <w:tcPr>
            <w:tcW w:w="566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566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ОРИЮ</w:t>
            </w:r>
          </w:p>
        </w:tc>
      </w:tr>
      <w:tr>
        <w:trPr>
          <w:trHeight w:val="9240"/>
        </w:trPr>
        <w:tc>
          <w:tcPr>
            <w:tcW w:w="566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72" style="position:absolute;margin-left:74.65pt;margin-top:185.35pt;width:28.65pt;height:25.3pt;z-index:251707392;mso-position-horizontal-relative:text;mso-position-vertical-relative:text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В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70" style="position:absolute;margin-left:70pt;margin-top:140.7pt;width:28.65pt;height:25.3pt;z-index:251705344;mso-position-horizontal-relative:text;mso-position-vertical-relative:text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9" style="position:absolute;margin-left:38pt;margin-top:126pt;width:28.65pt;height:25.3pt;z-index:251704320;mso-position-horizontal-relative:text;mso-position-vertical-relative:text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С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8" style="position:absolute;margin-left:106.7pt;margin-top:126pt;width:28.65pt;height:25.3pt;z-index:251703296;mso-position-horizontal-relative:text;mso-position-vertical-relative:text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А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5" style="position:absolute;margin-left:123.3pt;margin-top:176pt;width:28.65pt;height:25.3pt;z-index:251700224;mso-position-horizontal-relative:text;mso-position-vertical-relative:text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4" style="position:absolute;margin-left:70pt;margin-top:63.35pt;width:28.65pt;height:25.3pt;z-index:251699200;mso-position-horizontal-relative:text;mso-position-vertical-relative:text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С А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диан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с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2 см. медианы пересекаются в точ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∠АОС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1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Найдите площадь треугольника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ВС.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1" type="#_x0000_t5" style="position:absolute;margin-left:42.4pt;margin-top:12pt;width:88.5pt;height:110.25pt;z-index:251696128" wrapcoords="10251 0 -366 21453 21783 21453 11166 0 10251 0">
                  <w10:wrap type="tight"/>
                </v:shape>
              </w:pic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42.4pt;margin-top:2.45pt;width:69.1pt;height:50.8pt;flip:y;z-index:251701248" o:connectortype="straight"/>
              </w:pic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3" style="position:absolute;margin-left:17.6pt;margin-top:1.05pt;width:28.65pt;height:25.3pt;z-index:251698176" filled="f" stroked="f"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85.5pt;margin-top:-112.2pt;width:.65pt;height:110.25pt;flip:x;z-index:25170636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61.5pt;margin-top:-52.75pt;width:69.4pt;height:50.8pt;flip:x y;z-index:251702272" o:connectortype="straight"/>
              </w:pic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на</w:t>
            </w:r>
          </w:p>
          <w:p>
            <w:pPr>
              <w:pStyle w:val="a8"/>
            </w:pPr>
            <w:r>
              <w:t xml:space="preserve">Т.к. </w:t>
            </w:r>
            <w:r>
              <w:rPr>
                <w:i/>
              </w:rPr>
              <w:t>АА</w:t>
            </w:r>
            <w:r>
              <w:rPr>
                <w:i/>
                <w:vertAlign w:val="subscript"/>
              </w:rPr>
              <w:t>1</w:t>
            </w:r>
            <w:r>
              <w:t xml:space="preserve"> и </w:t>
            </w:r>
            <w:r>
              <w:rPr>
                <w:i/>
              </w:rPr>
              <w:t>СС</w:t>
            </w:r>
            <w:r>
              <w:rPr>
                <w:i/>
                <w:vertAlign w:val="subscript"/>
              </w:rPr>
              <w:t xml:space="preserve">1 </w:t>
            </w:r>
            <w:r>
              <w:t xml:space="preserve">– медианы, то </w:t>
            </w:r>
            <w:r>
              <w:rPr>
                <w:i/>
              </w:rPr>
              <w:t>ОС</w:t>
            </w:r>
            <w:r>
              <w:rPr>
                <w:vertAlign w:val="subscript"/>
              </w:rPr>
              <w:t>1</w:t>
            </w:r>
            <w:r>
              <w:t>=12</w:t>
            </w:r>
            <w:r>
              <w:t xml:space="preserve"> </w:t>
            </w:r>
            <w:r>
              <w:t>см</w:t>
            </w:r>
            <w:proofErr w:type="gramStart"/>
            <w: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t>3</w:t>
            </w:r>
            <w:r>
              <w:t xml:space="preserve"> </w:t>
            </w:r>
            <w:r>
              <w:t>=</w:t>
            </w:r>
            <w:r>
              <w:t xml:space="preserve"> </w:t>
            </w:r>
            <w:r>
              <w:t>4</w:t>
            </w:r>
            <w:r>
              <w:t xml:space="preserve"> </w:t>
            </w:r>
            <w:r>
              <w:t>см</w:t>
            </w:r>
          </w:p>
          <w:p>
            <w:pPr>
              <w:pStyle w:val="a8"/>
            </w:pPr>
            <w:r>
              <w:t xml:space="preserve">                   </w:t>
            </w:r>
            <w:r>
              <w:t xml:space="preserve">                           </w:t>
            </w:r>
            <w:r>
              <w:rPr>
                <w:i/>
              </w:rPr>
              <w:t>ОА</w:t>
            </w:r>
            <w:r>
              <w:t xml:space="preserve"> </w:t>
            </w:r>
            <w:r>
              <w:t>=</w:t>
            </w:r>
            <w:r>
              <w:t xml:space="preserve"> </w:t>
            </w:r>
            <w:r>
              <w:t>9</w:t>
            </w:r>
            <w:r>
              <w:t xml:space="preserve"> </w:t>
            </w:r>
            <w:r>
              <w:t>см</w:t>
            </w:r>
            <w:proofErr w:type="gramStart"/>
            <w: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t>3</w:t>
            </w:r>
            <w:r>
              <w:t xml:space="preserve"> </w:t>
            </w:r>
            <w:r>
              <w:t>∙</w:t>
            </w:r>
            <w:r>
              <w:t xml:space="preserve"> </w:t>
            </w:r>
            <w:r>
              <w:t>2</w:t>
            </w:r>
            <w:r>
              <w:t xml:space="preserve"> </w:t>
            </w:r>
            <w:r>
              <w:t>=</w:t>
            </w:r>
            <w:r>
              <w:t xml:space="preserve"> </w:t>
            </w:r>
            <w:r>
              <w:t>6</w:t>
            </w:r>
            <w:r>
              <w:t xml:space="preserve"> </w:t>
            </w:r>
            <w:r>
              <w:t>см</w:t>
            </w:r>
          </w:p>
          <w:p>
            <w:pPr>
              <w:pStyle w:val="a8"/>
            </w:pPr>
          </w:p>
          <w:p>
            <w:pPr>
              <w:pStyle w:val="a8"/>
            </w:pPr>
            <m:oMath>
              <m:r>
                <w:rPr>
                  <w:rFonts w:ascii="Cambria Math" w:hAnsi="Cambria Math"/>
                </w:rPr>
                <m:t>∠АОС и ∠АО</m:t>
              </m:r>
            </m:oMath>
            <w:r>
              <w:t>С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 xml:space="preserve"> </w:t>
            </w:r>
            <w:r>
              <w:t xml:space="preserve">смежные, то </w:t>
            </w:r>
            <m:oMath>
              <m:r>
                <w:rPr>
                  <w:rFonts w:ascii="Cambria Math" w:hAnsi="Cambria Math"/>
                </w:rPr>
                <m:t>∠АО</m:t>
              </m:r>
            </m:oMath>
            <w:r>
              <w:t>С</w:t>
            </w:r>
            <w:r>
              <w:rPr>
                <w:vertAlign w:val="subscript"/>
              </w:rPr>
              <w:t>1</w:t>
            </w:r>
            <w:r>
              <w:t>=30°</w:t>
            </w:r>
          </w:p>
          <w:p>
            <w:pPr>
              <w:pStyle w:val="a8"/>
            </w:pPr>
            <w:r>
              <w:t xml:space="preserve">       </w:t>
            </w:r>
          </w:p>
          <w:p>
            <w:pPr>
              <w:pStyle w:val="a8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             S</m:t>
                  </m:r>
                </m:e>
                <m:sub>
                  <m:r>
                    <w:rPr>
                      <w:rFonts w:ascii="Cambria Math" w:hAnsi="Cambria Math"/>
                    </w:rPr>
                    <m:t>А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oMath>
            <w:r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АО∙ОС</w:t>
            </w:r>
            <w:proofErr w:type="gramStart"/>
            <w:r>
              <w:rPr>
                <w:rFonts w:eastAsiaTheme="minorEastAsia"/>
                <w:vertAlign w:val="subscript"/>
              </w:rPr>
              <w:t>1</w:t>
            </w:r>
            <w:proofErr w:type="gramEnd"/>
            <w:r>
              <w:rPr>
                <w:rFonts w:eastAsiaTheme="minorEastAsia"/>
              </w:rPr>
              <w:t xml:space="preserve">∙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oMath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>
            <w:pPr>
              <w:pStyle w:val="a8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                   S</m:t>
                  </m:r>
                </m:e>
                <m:sub>
                  <m:r>
                    <w:rPr>
                      <w:rFonts w:ascii="Cambria Math" w:hAnsi="Cambria Math"/>
                    </w:rPr>
                    <m:t>А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oMath>
            <w:r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·6∙4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>= 6 (см</w:t>
            </w:r>
            <w:proofErr w:type="gramStart"/>
            <w:r>
              <w:rPr>
                <w:rFonts w:eastAsiaTheme="minorEastAsia"/>
                <w:vertAlign w:val="superscript"/>
              </w:rPr>
              <w:t>2</w:t>
            </w:r>
            <w:proofErr w:type="gramEnd"/>
            <w:r>
              <w:rPr>
                <w:rFonts w:eastAsiaTheme="minorEastAsia"/>
              </w:rPr>
              <w:t>)</w:t>
            </w:r>
          </w:p>
          <w:p>
            <w:pPr>
              <w:pStyle w:val="a8"/>
            </w:pPr>
            <w: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BC</m:t>
                  </m:r>
                </m:sub>
              </m:sSub>
            </m:oMath>
            <w:r>
              <w:t xml:space="preserve">= 6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O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oMath>
            <w:r>
              <w:t xml:space="preserve">  </w:t>
            </w:r>
          </w:p>
          <w:p>
            <w:pPr>
              <w:pStyle w:val="a8"/>
            </w:pPr>
            <w:r>
              <w:t xml:space="preserve">        </w:t>
            </w:r>
          </w:p>
          <w:p>
            <w:pPr>
              <w:pStyle w:val="a8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B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>
              <w:t xml:space="preserve"> 6·6= 36(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  <w:p>
            <w:pPr>
              <w:pStyle w:val="a8"/>
              <w:rPr>
                <w:rFonts w:eastAsiaTheme="minorEastAsia"/>
                <w:vertAlign w:val="superscript"/>
              </w:rPr>
            </w:pPr>
            <w:r>
              <w:t>Ответ: 36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66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дианы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аны треугольника пересекаются в одной точке, которая делит каждую медиану в отношении 2:1, считая от вершины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смежных углов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ма о площади треугольник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°</m:t>
                  </m:r>
                </m:e>
              </m:func>
            </m:oMath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ны треугольника делят его</w:t>
            </w: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шесть равновеликих треугольников</w:t>
            </w:r>
          </w:p>
        </w:tc>
      </w:tr>
    </w:tbl>
    <w:p/>
    <w:p/>
    <w:p/>
    <w:p/>
    <w:p/>
    <w:p/>
    <w:p/>
    <w:p/>
    <w:p/>
    <w:p/>
    <w:p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>
        <w:tc>
          <w:tcPr>
            <w:tcW w:w="566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566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ОРИЮ</w:t>
            </w:r>
          </w:p>
        </w:tc>
      </w:tr>
      <w:tr>
        <w:trPr>
          <w:trHeight w:val="5663"/>
        </w:trPr>
        <w:tc>
          <w:tcPr>
            <w:tcW w:w="566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С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3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биссектриса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АВD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Найдите площадь треугольн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к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B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>
            <w:pPr>
              <w:pStyle w:val="a8"/>
              <w:ind w:left="7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BC</m:t>
                  </m:r>
                </m:sub>
              </m:sSub>
            </m:oMath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АВ∙ВС 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β</m:t>
                  </m:r>
                </m:e>
              </m:func>
            </m:oMath>
            <w: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∙3∙4 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func>
            </m:oMath>
            <w:r>
              <w:t>=6·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</m:func>
            </m:oMath>
          </w:p>
          <w:p>
            <w:pPr>
              <w:pStyle w:val="a8"/>
            </w:pPr>
            <w:r>
              <w:t>Т.к. треугольники АВ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 xml:space="preserve"> и ВСД имеют по равному углу,</w:t>
            </w:r>
          </w:p>
          <w:p>
            <w:pPr>
              <w:pStyle w:val="a8"/>
            </w:pPr>
            <w:r>
              <w:t xml:space="preserve">то  </w:t>
            </w:r>
          </w:p>
          <w:p>
            <w:pPr>
              <w:pStyle w:val="a8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D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D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DB</m:t>
                  </m:r>
                </m:den>
              </m:f>
            </m:oMath>
            <w:r>
              <w:t xml:space="preserve">   т.е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D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4</m:t>
                  </m:r>
                </m:den>
              </m:f>
            </m:oMath>
            <w:r>
              <w:t xml:space="preserve">  </w:t>
            </w:r>
          </w:p>
          <w:p>
            <w:pPr>
              <w:pStyle w:val="a8"/>
            </w:pPr>
            <w:r>
              <w:t xml:space="preserve">т.к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B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BC</m:t>
                  </m:r>
                </m:sub>
              </m:sSub>
            </m:oMath>
            <w: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BC</m:t>
                  </m:r>
                </m:sub>
              </m:sSub>
            </m:oMath>
            <w:proofErr w:type="gramStart"/>
            <w:r>
              <w:t xml:space="preserve">  ,</w:t>
            </w:r>
            <w:proofErr w:type="gramEnd"/>
            <w:r>
              <w:t xml:space="preserve"> то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B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DC</m:t>
                      </m:r>
                    </m:sub>
                  </m:sSub>
                </m:den>
              </m:f>
            </m:oMath>
            <w: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pStyle w:val="a8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DC</m:t>
                      </m:r>
                    </m:sub>
                  </m:sSub>
                </m:den>
              </m:f>
            </m:oMath>
            <w:r>
              <w:t xml:space="preserve"> - 1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   ,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D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   </w:t>
            </w:r>
          </w:p>
          <w:p>
            <w:pPr>
              <w:pStyle w:val="a8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β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DC</m:t>
                      </m:r>
                    </m:sub>
                  </m:sSub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  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DC</m:t>
                  </m:r>
                </m:sub>
              </m:sSub>
              <m:r>
                <w:rPr>
                  <w:rFonts w:ascii="Cambria Math" w:hAnsi="Cambria Math"/>
                </w:rPr>
                <m:t>=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</m:func>
            </m:oMath>
            <w: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pStyle w:val="a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D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β</m:t>
                    </m:r>
                  </m:e>
                </m:func>
              </m:oMath>
            </m:oMathPara>
          </w:p>
          <w:p>
            <w:pPr>
              <w:pStyle w:val="a8"/>
            </w:pPr>
            <w:r>
              <w:t>Ответ:</w:t>
            </w:r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</m:func>
            </m:oMath>
          </w:p>
        </w:tc>
        <w:tc>
          <w:tcPr>
            <w:tcW w:w="5664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;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ма об отношении площадей треугольников. имеющих по равному у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.126 учебника) их площади относятся как произведения сторон, заключающих равные углы;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пропорции</w:t>
            </w:r>
          </w:p>
        </w:tc>
      </w:tr>
    </w:tbl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 Включение в систему знаний и повторение</w:t>
      </w:r>
    </w:p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color w:val="0033CC"/>
          <w:sz w:val="24"/>
          <w:szCs w:val="24"/>
        </w:rPr>
        <w:t>Разобрать решение заданий со звёздочкой.</w:t>
      </w:r>
    </w:p>
    <w:p>
      <w:pPr>
        <w:pStyle w:val="2"/>
        <w:spacing w:before="120"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 Рефлексия деятельности на уроке</w:t>
      </w:r>
    </w:p>
    <w:p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была цель нашего урока? (Повторить изученный материал, выявить то, что ещё плохо усвоено.)</w:t>
      </w:r>
    </w:p>
    <w:p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, кто допускал ошибки при выполнении задания, какая перед вами стояла цель? (Найти ошибку, понять её причину и исправить.)</w:t>
      </w:r>
    </w:p>
    <w:p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достиг цели? (Учащиеся высказываются.)</w:t>
      </w:r>
    </w:p>
    <w:p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анализ своей деятельности (Учащиеся по желанию делают анализ по плану, предложенному им.)</w:t>
      </w:r>
    </w:p>
    <w:p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color w:val="0033CC"/>
          <w:sz w:val="24"/>
          <w:szCs w:val="24"/>
        </w:rPr>
        <w:t>Из предложенных пунктов учащиеся выбирают те, которые соответствуют их деятельности.</w: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noProof/>
          <w:color w:val="0033CC"/>
          <w:sz w:val="24"/>
          <w:szCs w:val="24"/>
          <w:lang w:eastAsia="ru-RU"/>
        </w:rPr>
        <w:pict>
          <v:rect id="_x0000_s1073" style="position:absolute;margin-left:15.8pt;margin-top:7.3pt;width:434.25pt;height:204.65pt;z-index:251708416">
            <v:textbox style="mso-next-textbox:#_x0000_s1073">
              <w:txbxContent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) У меня сегодня всё получалось, я не допускал ошибок;</w:t>
                  </w:r>
                </w:p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) Я допустил ошибки в первой самостоятельной работе (перечислить ошибки);</w:t>
                  </w:r>
                </w:p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) Я исправил допущенные ошибки в процессе работы над ними;</w:t>
                  </w:r>
                </w:p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) Я не смог самостоятельно исправить ошибки, но исправил их с помощью эталона;</w:t>
                  </w:r>
                </w:p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) Я без ошибок справился со второй самостоятельной работой;</w:t>
                  </w:r>
                </w:p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) Во второй самостоятельной работе я допустил ошибки (перечислить их);</w:t>
                  </w:r>
                </w:p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) Я выполнил дополнительное задание (перечислить выполненные номера);</w:t>
                  </w:r>
                </w:p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) В дополнительном задании я допустил ошибки (перечислить их);</w:t>
                  </w:r>
                </w:p>
                <w:p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9) Мне необходимо поработа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на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…</w:t>
                  </w:r>
                </w:p>
              </w:txbxContent>
            </v:textbox>
          </v:rect>
        </w:pict>
      </w: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33CC"/>
          <w:sz w:val="24"/>
          <w:szCs w:val="24"/>
        </w:rPr>
      </w:pPr>
    </w:p>
    <w:p>
      <w:pPr>
        <w:pStyle w:val="ac"/>
        <w:spacing w:before="120" w:after="0" w:line="240" w:lineRule="auto"/>
      </w:pPr>
      <w:r>
        <w:rPr>
          <w:b/>
          <w:bCs/>
          <w:i/>
        </w:rPr>
        <w:t xml:space="preserve">Домашнее задание: </w:t>
      </w:r>
      <w:bookmarkStart w:id="0" w:name="_GoBack"/>
      <w:bookmarkEnd w:id="0"/>
      <w:r>
        <w:rPr>
          <w:bCs/>
        </w:rPr>
        <w:t>задача 5**</w:t>
      </w:r>
    </w:p>
    <w:sectPr>
      <w:pgSz w:w="11906" w:h="16838"/>
      <w:pgMar w:top="1134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.35pt;height:9.35pt" o:bullet="t">
        <v:imagedata r:id="rId1" o:title="BD10267_"/>
      </v:shape>
    </w:pict>
  </w:numPicBullet>
  <w:abstractNum w:abstractNumId="0">
    <w:nsid w:val="2C88077E"/>
    <w:multiLevelType w:val="hybridMultilevel"/>
    <w:tmpl w:val="844E1F12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753A"/>
    <w:multiLevelType w:val="hybridMultilevel"/>
    <w:tmpl w:val="921CD6EE"/>
    <w:lvl w:ilvl="0" w:tplc="E84E9A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D3D33"/>
    <w:multiLevelType w:val="hybridMultilevel"/>
    <w:tmpl w:val="3DB2271E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06974"/>
    <w:multiLevelType w:val="hybridMultilevel"/>
    <w:tmpl w:val="9F2A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557EC"/>
    <w:multiLevelType w:val="hybridMultilevel"/>
    <w:tmpl w:val="911083C0"/>
    <w:lvl w:ilvl="0" w:tplc="0FA8F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66"/>
        <o:r id="V:Rule2" type="connector" idref="#_x0000_s1067"/>
        <o:r id="V:Rule3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Урок"/>
    <w:basedOn w:val="a"/>
    <w:next w:val="a"/>
    <w:link w:val="10"/>
    <w:qFormat/>
    <w:pPr>
      <w:widowControl w:val="0"/>
      <w:spacing w:before="40"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aliases w:val="Урок Знак"/>
    <w:basedOn w:val="a0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pPr>
      <w:widowControl w:val="0"/>
      <w:spacing w:before="40" w:after="120" w:line="280" w:lineRule="exact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styleId="ac">
    <w:name w:val="Body Text"/>
    <w:basedOn w:val="a"/>
    <w:link w:val="ad"/>
    <w:uiPriority w:val="99"/>
    <w:unhideWhenUsed/>
    <w:pPr>
      <w:widowControl w:val="0"/>
      <w:spacing w:before="40" w:after="12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package" Target="embeddings/______Microsoft_PowerPoint3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5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package" Target="embeddings/______Microsoft_PowerPoint4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B9D5-0E3F-4E7D-95C5-1E423DEF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1</cp:lastModifiedBy>
  <cp:revision>13</cp:revision>
  <dcterms:created xsi:type="dcterms:W3CDTF">2012-12-19T15:31:00Z</dcterms:created>
  <dcterms:modified xsi:type="dcterms:W3CDTF">2013-01-25T11:56:00Z</dcterms:modified>
</cp:coreProperties>
</file>